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E253" w14:textId="7D7A735E" w:rsidR="0081745D" w:rsidRPr="008F6AF7" w:rsidRDefault="0081745D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8F6AF7">
        <w:rPr>
          <w:rFonts w:hAnsi="바탕"/>
          <w:b/>
          <w:bCs/>
          <w:sz w:val="36"/>
          <w:szCs w:val="36"/>
        </w:rPr>
        <w:t>‘</w:t>
      </w:r>
      <w:r w:rsidR="004E265D">
        <w:rPr>
          <w:rFonts w:hAnsi="바탕" w:hint="eastAsia"/>
          <w:b/>
          <w:bCs/>
          <w:sz w:val="36"/>
          <w:szCs w:val="36"/>
        </w:rPr>
        <w:t>202</w:t>
      </w:r>
      <w:r w:rsidR="004A25B6">
        <w:rPr>
          <w:rFonts w:hAnsi="바탕"/>
          <w:b/>
          <w:bCs/>
          <w:sz w:val="36"/>
          <w:szCs w:val="36"/>
        </w:rPr>
        <w:t>4</w:t>
      </w:r>
      <w:r>
        <w:rPr>
          <w:rFonts w:hAnsi="바탕" w:hint="eastAsia"/>
          <w:b/>
          <w:bCs/>
          <w:sz w:val="36"/>
          <w:szCs w:val="36"/>
        </w:rPr>
        <w:t xml:space="preserve"> </w:t>
      </w:r>
      <w:r w:rsidRPr="008F6AF7">
        <w:rPr>
          <w:rFonts w:hAnsi="바탕" w:hint="eastAsia"/>
          <w:b/>
          <w:bCs/>
          <w:sz w:val="36"/>
          <w:szCs w:val="36"/>
        </w:rPr>
        <w:t>포스코청암상</w:t>
      </w:r>
      <w:r>
        <w:rPr>
          <w:rFonts w:hAnsi="바탕" w:hint="eastAsia"/>
          <w:b/>
          <w:bCs/>
          <w:sz w:val="36"/>
          <w:szCs w:val="36"/>
        </w:rPr>
        <w:t xml:space="preserve"> </w:t>
      </w:r>
      <w:r w:rsidRPr="008F6AF7">
        <w:rPr>
          <w:rFonts w:hAnsi="바탕" w:hint="eastAsia"/>
          <w:b/>
          <w:bCs/>
          <w:sz w:val="36"/>
          <w:szCs w:val="36"/>
        </w:rPr>
        <w:t>과학상</w:t>
      </w:r>
      <w:r w:rsidRPr="008F6AF7">
        <w:rPr>
          <w:rFonts w:hAnsi="바탕"/>
          <w:b/>
          <w:bCs/>
          <w:sz w:val="36"/>
          <w:szCs w:val="36"/>
        </w:rPr>
        <w:t>’</w:t>
      </w:r>
      <w:r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0E9B52C3" w14:textId="5E51A59A" w:rsidR="0081745D" w:rsidRPr="00B3451A" w:rsidRDefault="00957277" w:rsidP="00B3451A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22E100D1" wp14:editId="487E4F16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5629275" cy="0"/>
                <wp:effectExtent l="0" t="0" r="0" b="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1033" id="직선 연결선 1" o:spid="_x0000_s1026" style="position:absolute;left:0;text-align:left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4pt,5.2pt" to="46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" strokecolor="gray" strokeweight="1.5pt"/>
            </w:pict>
          </mc:Fallback>
        </mc:AlternateContent>
      </w:r>
    </w:p>
    <w:p w14:paraId="77C2B6B0" w14:textId="77777777" w:rsidR="0081745D" w:rsidRDefault="0081745D" w:rsidP="0081745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CAD8410" w14:textId="58F7D453" w:rsidR="0081745D" w:rsidRPr="00660A5A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 수상</w:t>
      </w:r>
      <w:r w:rsidR="00F2046C">
        <w:rPr>
          <w:rFonts w:hAnsi="바탕" w:cs="굴림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57B05C90" w14:textId="77777777"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3DBD8CE" w14:textId="75C071A0" w:rsidR="0081745D" w:rsidRPr="00F51E61" w:rsidRDefault="0081745D" w:rsidP="00F51E61">
      <w:pPr>
        <w:widowControl/>
        <w:wordWrap/>
        <w:autoSpaceDE/>
        <w:autoSpaceDN/>
        <w:spacing w:line="360" w:lineRule="exact"/>
        <w:ind w:leftChars="111" w:left="599" w:hangingChars="157" w:hanging="377"/>
        <w:jc w:val="left"/>
        <w:rPr>
          <w:rFonts w:hAnsi="바탕" w:cs="굴림"/>
          <w:bCs/>
          <w:color w:val="000000" w:themeColor="text1"/>
          <w:kern w:val="0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자연과학과 공학분야에서 </w:t>
      </w:r>
      <w:r w:rsidR="00F51E61">
        <w:rPr>
          <w:rFonts w:hAnsi="바탕" w:cs="바탕" w:hint="eastAsia"/>
          <w:bCs/>
          <w:color w:val="000000" w:themeColor="text1"/>
          <w:sz w:val="24"/>
        </w:rPr>
        <w:t xml:space="preserve">세계최고 수준의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연구업적을 국내에서 이룩한 </w:t>
      </w:r>
      <w:r w:rsidR="00F51E61">
        <w:rPr>
          <w:rFonts w:hAnsi="바탕" w:cs="바탕"/>
          <w:bCs/>
          <w:color w:val="000000" w:themeColor="text1"/>
          <w:sz w:val="24"/>
        </w:rPr>
        <w:br/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한국인 과학자</w:t>
      </w:r>
    </w:p>
    <w:p w14:paraId="12A72E77" w14:textId="40EE716C" w:rsidR="0081745D" w:rsidRPr="00F51E61" w:rsidRDefault="0081745D" w:rsidP="00660A5A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r w:rsidR="00F11EB0" w:rsidRPr="00F51E61">
        <w:rPr>
          <w:rFonts w:hAnsi="바탕" w:cs="굴림" w:hint="eastAsia"/>
          <w:bCs/>
          <w:color w:val="000000" w:themeColor="text1"/>
          <w:sz w:val="24"/>
        </w:rPr>
        <w:t>독자성·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>창의성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 측면에서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학계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에 큰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임팩트</w:t>
      </w:r>
      <w:r w:rsidRPr="00F51E61">
        <w:rPr>
          <w:rFonts w:hAnsi="바탕" w:cs="굴림" w:hint="eastAsia"/>
          <w:bCs/>
          <w:color w:val="000000" w:themeColor="text1"/>
          <w:sz w:val="24"/>
        </w:rPr>
        <w:t>를 미친 연구업적을 이룬 인사</w:t>
      </w:r>
    </w:p>
    <w:p w14:paraId="32AE52B7" w14:textId="0C98B3AB" w:rsidR="0081745D" w:rsidRPr="00F51E61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>○ 발전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Pr="00F51E61">
        <w:rPr>
          <w:rFonts w:hAnsi="바탕" w:cs="굴림" w:hint="eastAsia"/>
          <w:bCs/>
          <w:color w:val="000000" w:themeColor="text1"/>
          <w:sz w:val="24"/>
        </w:rPr>
        <w:t>가능성이 커 향후 과학연구분야의 리더가 될 수 있는 인사</w:t>
      </w:r>
    </w:p>
    <w:p w14:paraId="64A7F4E5" w14:textId="77777777" w:rsidR="0081745D" w:rsidRPr="00F51E61" w:rsidRDefault="0081745D" w:rsidP="00FA3784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319736A9" w14:textId="12440A78" w:rsidR="00775446" w:rsidRPr="00F51E61" w:rsidRDefault="00F11EB0" w:rsidP="00775446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 w:themeColor="text1"/>
          <w:kern w:val="0"/>
          <w:sz w:val="26"/>
          <w:szCs w:val="26"/>
        </w:rPr>
      </w:pPr>
      <w:r w:rsidRPr="00F51E61">
        <w:rPr>
          <w:rFonts w:hAnsi="바탕" w:cs="굴림"/>
          <w:b/>
          <w:bCs/>
          <w:color w:val="000000" w:themeColor="text1"/>
          <w:kern w:val="0"/>
          <w:sz w:val="26"/>
          <w:szCs w:val="26"/>
        </w:rPr>
        <w:t>2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775446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후보자 </w:t>
      </w:r>
      <w:r w:rsidR="00660A5A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>추천권자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</w:p>
    <w:p w14:paraId="57524BF9" w14:textId="77777777" w:rsidR="00A47B22" w:rsidRPr="00F51E61" w:rsidRDefault="00A47B22" w:rsidP="00A47B22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2EB0F2FE" w14:textId="3561A16F" w:rsidR="006B4886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재단 이사 및 포스코청암상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과학상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전문위원 및 선정위원</w:t>
      </w:r>
    </w:p>
    <w:p w14:paraId="5566B697" w14:textId="47C04588" w:rsidR="0081745D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포스코청암상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전문위원 및 선정위원을 역임하신 분</w:t>
      </w:r>
    </w:p>
    <w:p w14:paraId="3A2355C0" w14:textId="6881FFDE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포스코청암상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역대 수상자 또는 국내외 권위있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분야 </w:t>
      </w:r>
      <w:r w:rsidRPr="00F51E61">
        <w:rPr>
          <w:rFonts w:hAnsi="바탕" w:cs="바탕" w:hint="eastAsia"/>
          <w:bCs/>
          <w:color w:val="000000" w:themeColor="text1"/>
          <w:sz w:val="24"/>
        </w:rPr>
        <w:t>상 수상자</w:t>
      </w:r>
    </w:p>
    <w:p w14:paraId="4B278BE0" w14:textId="491D3640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학회 및 기관(연구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대학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기업체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민간기관)의 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長</w:t>
      </w:r>
      <w:r w:rsidRPr="00F51E61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63E5999" w14:textId="7AE9164E" w:rsidR="00F11EB0" w:rsidRPr="00F51E61" w:rsidRDefault="00660A5A" w:rsidP="00F11EB0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또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>해</w:t>
      </w:r>
      <w:r w:rsidRPr="00F51E61">
        <w:rPr>
          <w:rFonts w:hAnsi="바탕" w:cs="바탕" w:hint="eastAsia"/>
          <w:bCs/>
          <w:color w:val="000000" w:themeColor="text1"/>
          <w:sz w:val="24"/>
        </w:rPr>
        <w:t>당 분야에 전문성을 보유한 전문가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바탕"/>
          <w:bCs/>
          <w:color w:val="000000" w:themeColor="text1"/>
          <w:sz w:val="24"/>
        </w:rPr>
        <w:t>2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="00F11EB0" w:rsidRPr="00F51E61">
        <w:rPr>
          <w:rFonts w:hAnsi="바탕" w:cs="바탕"/>
          <w:bCs/>
          <w:color w:val="000000" w:themeColor="text1"/>
          <w:sz w:val="24"/>
        </w:rPr>
        <w:br/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>○ 포스코청암재단이 의뢰한 주요 기관(단체)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의 長</w:t>
      </w:r>
    </w:p>
    <w:p w14:paraId="6077A129" w14:textId="2CC605BD" w:rsidR="0081745D" w:rsidRPr="00E00902" w:rsidRDefault="0081745D" w:rsidP="00F11EB0">
      <w:pPr>
        <w:widowControl/>
        <w:wordWrap/>
        <w:autoSpaceDE/>
        <w:autoSpaceDN/>
        <w:spacing w:line="360" w:lineRule="exact"/>
        <w:rPr>
          <w:rFonts w:hAnsi="바탕" w:cs="바탕"/>
          <w:b/>
          <w:bCs/>
          <w:color w:val="000000"/>
          <w:sz w:val="24"/>
        </w:rPr>
      </w:pPr>
    </w:p>
    <w:p w14:paraId="773A2A4A" w14:textId="495C5913" w:rsidR="004A25B6" w:rsidRDefault="004A25B6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2CE3DBED" wp14:editId="338189D8">
            <wp:simplePos x="0" y="0"/>
            <wp:positionH relativeFrom="column">
              <wp:posOffset>154305</wp:posOffset>
            </wp:positionH>
            <wp:positionV relativeFrom="paragraph">
              <wp:posOffset>304800</wp:posOffset>
            </wp:positionV>
            <wp:extent cx="59055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EB0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177D5BB8" w14:textId="367FCF4C" w:rsidR="00775446" w:rsidRPr="00775446" w:rsidRDefault="004A25B6" w:rsidP="00775446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sz w:val="24"/>
        </w:rPr>
      </w:pPr>
      <w:r>
        <w:rPr>
          <w:rFonts w:hAnsi="바탕" w:cs="바탕"/>
          <w:b/>
          <w:noProof/>
          <w:sz w:val="24"/>
        </w:rPr>
        <w:drawing>
          <wp:inline distT="0" distB="0" distL="0" distR="0" wp14:anchorId="2A79D0C1" wp14:editId="09AEF1A2">
            <wp:extent cx="59055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22C3" w14:textId="13DAC938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81745D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="0081745D"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9" w:history="1">
        <w:r w:rsidR="0081745D"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="0081745D"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14:paraId="0D05821D" w14:textId="784478A3" w:rsidR="0081745D" w:rsidRPr="00580CD9" w:rsidRDefault="0081745D" w:rsidP="00F51E61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75D3BF9" w14:textId="218DE136" w:rsidR="0081745D" w:rsidRDefault="0081745D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0D13E2"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14:paraId="3ED28417" w14:textId="77777777" w:rsidR="000D13E2" w:rsidRPr="00580CD9" w:rsidRDefault="000D13E2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14:paraId="1838F67E" w14:textId="2F3BD918" w:rsidR="0081745D" w:rsidRPr="00F51E61" w:rsidRDefault="0081745D" w:rsidP="00F51E61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14:paraId="5C54F0B3" w14:textId="77777777" w:rsidR="000D13E2" w:rsidRPr="00733CB1" w:rsidRDefault="0081745D" w:rsidP="00A53DCE">
      <w:pPr>
        <w:widowControl/>
        <w:wordWrap/>
        <w:autoSpaceDE/>
        <w:autoSpaceDN/>
        <w:spacing w:line="36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 w:rsidR="000D13E2">
        <w:rPr>
          <w:rFonts w:hAnsi="바탕" w:cs="굴림" w:hint="eastAsia"/>
          <w:bCs/>
          <w:kern w:val="0"/>
          <w:sz w:val="24"/>
        </w:rPr>
        <w:t>모든 서류</w:t>
      </w:r>
      <w:r w:rsidR="00D76A87">
        <w:rPr>
          <w:rFonts w:hAnsi="바탕" w:cs="굴림" w:hint="eastAsia"/>
          <w:bCs/>
          <w:kern w:val="0"/>
          <w:sz w:val="24"/>
        </w:rPr>
        <w:t>는</w:t>
      </w:r>
      <w:r w:rsidR="000D13E2">
        <w:rPr>
          <w:rFonts w:hAnsi="바탕" w:cs="굴림" w:hint="eastAsia"/>
          <w:bCs/>
          <w:kern w:val="0"/>
          <w:sz w:val="24"/>
        </w:rPr>
        <w:t xml:space="preserve"> 파일로 제출</w:t>
      </w:r>
      <w:r w:rsidR="00A53DCE">
        <w:rPr>
          <w:rFonts w:hAnsi="바탕" w:cs="굴림"/>
          <w:bCs/>
          <w:kern w:val="0"/>
          <w:sz w:val="24"/>
        </w:rPr>
        <w:br/>
      </w:r>
      <w:r w:rsidR="000D13E2">
        <w:rPr>
          <w:rFonts w:hAnsi="바탕" w:cs="굴림" w:hint="eastAsia"/>
          <w:bCs/>
          <w:kern w:val="0"/>
          <w:sz w:val="24"/>
        </w:rPr>
        <w:t xml:space="preserve">(아래 담당자 </w:t>
      </w:r>
      <w:r w:rsidR="00266F61">
        <w:rPr>
          <w:rFonts w:hAnsi="바탕" w:cs="굴림" w:hint="eastAsia"/>
          <w:bCs/>
          <w:kern w:val="0"/>
          <w:sz w:val="24"/>
        </w:rPr>
        <w:t>이</w:t>
      </w:r>
      <w:r w:rsidR="000D13E2">
        <w:rPr>
          <w:rFonts w:hAnsi="바탕" w:cs="굴림" w:hint="eastAsia"/>
          <w:bCs/>
          <w:kern w:val="0"/>
          <w:sz w:val="24"/>
        </w:rPr>
        <w:t>메일</w:t>
      </w:r>
      <w:r w:rsidR="00266F61">
        <w:rPr>
          <w:rFonts w:hAnsi="바탕" w:cs="굴림" w:hint="eastAsia"/>
          <w:bCs/>
          <w:kern w:val="0"/>
          <w:sz w:val="24"/>
        </w:rPr>
        <w:t xml:space="preserve"> </w:t>
      </w:r>
      <w:r w:rsidR="000D13E2">
        <w:rPr>
          <w:rFonts w:hAnsi="바탕" w:cs="굴림" w:hint="eastAsia"/>
          <w:bCs/>
          <w:kern w:val="0"/>
          <w:sz w:val="24"/>
        </w:rPr>
        <w:t>주소 참조)</w:t>
      </w:r>
    </w:p>
    <w:p w14:paraId="41A2F452" w14:textId="77777777" w:rsidR="0081745D" w:rsidRPr="00E74B5E" w:rsidRDefault="00FA3784" w:rsidP="00775446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14:paraId="2383B9D8" w14:textId="40E3614F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 w:rsidR="00910F48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접수</w:t>
      </w:r>
    </w:p>
    <w:p w14:paraId="0F7D54F6" w14:textId="77777777"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6310B67" w14:textId="0F825DD6" w:rsidR="0081745D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접수기간</w:t>
      </w:r>
      <w:r w:rsidR="004E265D">
        <w:rPr>
          <w:rFonts w:hAnsi="바탕" w:cs="굴림" w:hint="eastAsia"/>
          <w:bCs/>
          <w:kern w:val="0"/>
          <w:sz w:val="24"/>
        </w:rPr>
        <w:t xml:space="preserve"> : 20</w:t>
      </w:r>
      <w:r w:rsidR="007D56F1">
        <w:rPr>
          <w:rFonts w:hAnsi="바탕" w:cs="굴림"/>
          <w:bCs/>
          <w:kern w:val="0"/>
          <w:sz w:val="24"/>
        </w:rPr>
        <w:t>2</w:t>
      </w:r>
      <w:r w:rsidR="004A25B6">
        <w:rPr>
          <w:rFonts w:hAnsi="바탕" w:cs="굴림"/>
          <w:bCs/>
          <w:kern w:val="0"/>
          <w:sz w:val="24"/>
        </w:rPr>
        <w:t>3</w:t>
      </w:r>
      <w:r w:rsidR="00344FD9">
        <w:rPr>
          <w:rFonts w:hAnsi="바탕" w:cs="굴림"/>
          <w:bCs/>
          <w:kern w:val="0"/>
          <w:sz w:val="24"/>
        </w:rPr>
        <w:t>.</w:t>
      </w:r>
      <w:r w:rsidR="004A25B6">
        <w:rPr>
          <w:rFonts w:hAnsi="바탕" w:cs="굴림" w:hint="eastAsia"/>
          <w:bCs/>
          <w:kern w:val="0"/>
          <w:sz w:val="24"/>
        </w:rPr>
        <w:t xml:space="preserve"> </w:t>
      </w:r>
      <w:r w:rsidR="004A25B6">
        <w:rPr>
          <w:rFonts w:hAnsi="바탕" w:cs="굴림"/>
          <w:bCs/>
          <w:kern w:val="0"/>
          <w:sz w:val="24"/>
        </w:rPr>
        <w:t>5</w:t>
      </w:r>
      <w:r w:rsidR="00344FD9">
        <w:rPr>
          <w:rFonts w:hAnsi="바탕" w:cs="굴림" w:hint="eastAsia"/>
          <w:bCs/>
          <w:kern w:val="0"/>
          <w:sz w:val="24"/>
        </w:rPr>
        <w:t>.</w:t>
      </w:r>
      <w:r w:rsidR="00344FD9">
        <w:rPr>
          <w:rFonts w:hAnsi="바탕" w:cs="굴림"/>
          <w:bCs/>
          <w:kern w:val="0"/>
          <w:sz w:val="24"/>
        </w:rPr>
        <w:t xml:space="preserve"> </w:t>
      </w:r>
      <w:r w:rsidR="004A25B6">
        <w:rPr>
          <w:rFonts w:hAnsi="바탕" w:cs="굴림" w:hint="eastAsia"/>
          <w:bCs/>
          <w:kern w:val="0"/>
          <w:sz w:val="24"/>
        </w:rPr>
        <w:t>1</w:t>
      </w:r>
      <w:r w:rsidR="004A25B6">
        <w:rPr>
          <w:rFonts w:hAnsi="바탕" w:cs="굴림"/>
          <w:bCs/>
          <w:kern w:val="0"/>
          <w:sz w:val="24"/>
        </w:rPr>
        <w:t>5</w:t>
      </w:r>
      <w:r w:rsidRPr="00580CD9">
        <w:rPr>
          <w:rFonts w:hAnsi="바탕" w:cs="굴림" w:hint="eastAsia"/>
          <w:bCs/>
          <w:kern w:val="0"/>
          <w:sz w:val="24"/>
        </w:rPr>
        <w:t xml:space="preserve"> ~ </w:t>
      </w:r>
      <w:r w:rsidR="001147EA">
        <w:rPr>
          <w:rFonts w:hAnsi="바탕" w:cs="굴림"/>
          <w:bCs/>
          <w:kern w:val="0"/>
          <w:sz w:val="24"/>
        </w:rPr>
        <w:t>2023. 9. 15</w:t>
      </w:r>
      <w:bookmarkStart w:id="0" w:name="_GoBack"/>
      <w:bookmarkEnd w:id="0"/>
    </w:p>
    <w:p w14:paraId="328F4470" w14:textId="2F145704" w:rsidR="00B3451A" w:rsidRPr="00384794" w:rsidRDefault="00B3451A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 xml:space="preserve">접수처 : </w:t>
      </w:r>
      <w:r w:rsidR="00384794">
        <w:rPr>
          <w:rFonts w:hAnsi="바탕" w:cs="굴림" w:hint="eastAsia"/>
          <w:bCs/>
          <w:kern w:val="0"/>
          <w:sz w:val="24"/>
        </w:rPr>
        <w:t>이메일</w:t>
      </w:r>
      <w:r w:rsidR="003C2961">
        <w:rPr>
          <w:rFonts w:hAnsi="바탕" w:cs="굴림" w:hint="eastAsia"/>
          <w:bCs/>
          <w:kern w:val="0"/>
          <w:sz w:val="24"/>
        </w:rPr>
        <w:t>(prize_sci</w:t>
      </w:r>
      <w:r w:rsidR="00384794">
        <w:rPr>
          <w:rFonts w:hAnsi="바탕" w:cs="굴림" w:hint="eastAsia"/>
          <w:bCs/>
          <w:kern w:val="0"/>
          <w:sz w:val="24"/>
        </w:rPr>
        <w:t xml:space="preserve">@postf.org) </w:t>
      </w:r>
      <w:r w:rsidR="00910F48">
        <w:rPr>
          <w:rFonts w:hAnsi="바탕" w:cs="굴림" w:hint="eastAsia"/>
          <w:bCs/>
          <w:kern w:val="0"/>
          <w:sz w:val="24"/>
        </w:rPr>
        <w:t>전화(02-562-</w:t>
      </w:r>
      <w:r w:rsidR="004A25B6">
        <w:rPr>
          <w:rFonts w:hAnsi="바탕" w:cs="굴림"/>
          <w:bCs/>
          <w:kern w:val="0"/>
          <w:sz w:val="24"/>
        </w:rPr>
        <w:t>4951</w:t>
      </w:r>
      <w:r w:rsidR="00910F48">
        <w:rPr>
          <w:rFonts w:hAnsi="바탕" w:cs="굴림" w:hint="eastAsia"/>
          <w:bCs/>
          <w:kern w:val="0"/>
          <w:sz w:val="24"/>
        </w:rPr>
        <w:t>)</w:t>
      </w:r>
    </w:p>
    <w:p w14:paraId="0BE3EA46" w14:textId="77777777" w:rsidR="00FA3784" w:rsidRPr="00910F48" w:rsidRDefault="00FA3784" w:rsidP="00F51E61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</w:p>
    <w:p w14:paraId="1495F2C4" w14:textId="7F3580AC" w:rsidR="0081745D" w:rsidRPr="00F51E61" w:rsidRDefault="00F11EB0" w:rsidP="00F51E61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578EFDE0" w14:textId="33341EF6" w:rsidR="0081745D" w:rsidRPr="001773F0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1773F0">
        <w:rPr>
          <w:rFonts w:hAnsi="바탕" w:cs="굴림" w:hint="eastAsia"/>
          <w:bCs/>
          <w:kern w:val="0"/>
          <w:sz w:val="24"/>
        </w:rPr>
        <w:t>○ 발표</w:t>
      </w:r>
      <w:r w:rsidR="00910F48" w:rsidRPr="001773F0">
        <w:rPr>
          <w:rFonts w:hAnsi="바탕" w:cs="굴림" w:hint="eastAsia"/>
          <w:bCs/>
          <w:kern w:val="0"/>
          <w:sz w:val="24"/>
        </w:rPr>
        <w:t xml:space="preserve"> : 202</w:t>
      </w:r>
      <w:r w:rsidR="004A25B6">
        <w:rPr>
          <w:rFonts w:hAnsi="바탕" w:cs="굴림"/>
          <w:bCs/>
          <w:kern w:val="0"/>
          <w:sz w:val="24"/>
        </w:rPr>
        <w:t>4</w:t>
      </w:r>
      <w:r w:rsidRPr="001773F0">
        <w:rPr>
          <w:rFonts w:hAnsi="바탕" w:cs="굴림" w:hint="eastAsia"/>
          <w:bCs/>
          <w:kern w:val="0"/>
          <w:sz w:val="24"/>
        </w:rPr>
        <w:t xml:space="preserve">년 </w:t>
      </w:r>
      <w:r w:rsidR="001D3CE5" w:rsidRPr="001773F0">
        <w:rPr>
          <w:rFonts w:hAnsi="바탕" w:cs="굴림"/>
          <w:bCs/>
          <w:kern w:val="0"/>
          <w:sz w:val="24"/>
        </w:rPr>
        <w:t>1</w:t>
      </w:r>
      <w:r w:rsidRPr="001773F0">
        <w:rPr>
          <w:rFonts w:hAnsi="바탕" w:cs="굴림" w:hint="eastAsia"/>
          <w:bCs/>
          <w:kern w:val="0"/>
          <w:sz w:val="24"/>
        </w:rPr>
        <w:t>월</w:t>
      </w:r>
      <w:r w:rsidR="00F51E61" w:rsidRPr="001773F0">
        <w:rPr>
          <w:rFonts w:hAnsi="바탕" w:cs="굴림"/>
          <w:bCs/>
          <w:kern w:val="0"/>
          <w:sz w:val="24"/>
        </w:rPr>
        <w:t xml:space="preserve"> </w:t>
      </w:r>
      <w:r w:rsidR="00F51E61" w:rsidRPr="001773F0">
        <w:rPr>
          <w:rFonts w:hAnsi="바탕" w:cs="굴림" w:hint="eastAsia"/>
          <w:bCs/>
          <w:kern w:val="0"/>
          <w:sz w:val="24"/>
        </w:rPr>
        <w:t>예정</w:t>
      </w:r>
    </w:p>
    <w:p w14:paraId="0D06A570" w14:textId="4E2BAA74" w:rsidR="00775446" w:rsidRPr="001773F0" w:rsidRDefault="0081745D" w:rsidP="00910F48">
      <w:pPr>
        <w:wordWrap/>
        <w:spacing w:line="360" w:lineRule="exact"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 w:rsidRPr="001773F0">
        <w:rPr>
          <w:rFonts w:hAnsi="바탕" w:cs="굴림" w:hint="eastAsia"/>
          <w:bCs/>
          <w:kern w:val="0"/>
          <w:sz w:val="24"/>
        </w:rPr>
        <w:t>○ 시상</w:t>
      </w:r>
      <w:r w:rsidR="00910F48" w:rsidRPr="001773F0">
        <w:rPr>
          <w:rFonts w:hAnsi="바탕" w:cs="굴림" w:hint="eastAsia"/>
          <w:bCs/>
          <w:kern w:val="0"/>
          <w:sz w:val="24"/>
        </w:rPr>
        <w:t xml:space="preserve"> : 202</w:t>
      </w:r>
      <w:r w:rsidR="004A25B6">
        <w:rPr>
          <w:rFonts w:hAnsi="바탕" w:cs="굴림"/>
          <w:bCs/>
          <w:kern w:val="0"/>
          <w:sz w:val="24"/>
        </w:rPr>
        <w:t>4</w:t>
      </w:r>
      <w:r w:rsidRPr="001773F0">
        <w:rPr>
          <w:rFonts w:hAnsi="바탕" w:cs="굴림" w:hint="eastAsia"/>
          <w:bCs/>
          <w:kern w:val="0"/>
          <w:sz w:val="24"/>
        </w:rPr>
        <w:t>년</w:t>
      </w:r>
      <w:r w:rsidR="001D3CE5" w:rsidRPr="001773F0">
        <w:rPr>
          <w:rFonts w:hAnsi="바탕" w:cs="굴림" w:hint="eastAsia"/>
          <w:bCs/>
          <w:kern w:val="0"/>
          <w:sz w:val="24"/>
        </w:rPr>
        <w:t xml:space="preserve"> </w:t>
      </w:r>
      <w:r w:rsidR="001D3CE5" w:rsidRPr="001773F0">
        <w:rPr>
          <w:rFonts w:hAnsi="바탕" w:cs="굴림"/>
          <w:bCs/>
          <w:kern w:val="0"/>
          <w:sz w:val="24"/>
        </w:rPr>
        <w:t>4</w:t>
      </w:r>
      <w:r w:rsidR="001773F0">
        <w:rPr>
          <w:rFonts w:hAnsi="바탕" w:cs="굴림"/>
          <w:bCs/>
          <w:kern w:val="0"/>
          <w:sz w:val="24"/>
        </w:rPr>
        <w:t xml:space="preserve"> </w:t>
      </w:r>
      <w:r w:rsidR="001D3CE5" w:rsidRPr="001773F0">
        <w:rPr>
          <w:rFonts w:hAnsi="바탕" w:cs="굴림" w:hint="eastAsia"/>
          <w:bCs/>
          <w:kern w:val="0"/>
          <w:sz w:val="24"/>
        </w:rPr>
        <w:t>월</w:t>
      </w:r>
      <w:r w:rsidR="00F51E61" w:rsidRPr="001773F0">
        <w:rPr>
          <w:rFonts w:hAnsi="바탕" w:cs="굴림"/>
          <w:bCs/>
          <w:kern w:val="0"/>
          <w:sz w:val="24"/>
        </w:rPr>
        <w:t xml:space="preserve"> </w:t>
      </w:r>
      <w:r w:rsidR="00F51E61" w:rsidRPr="001773F0">
        <w:rPr>
          <w:rFonts w:hAnsi="바탕" w:cs="굴림" w:hint="eastAsia"/>
          <w:bCs/>
          <w:kern w:val="0"/>
          <w:sz w:val="24"/>
        </w:rPr>
        <w:t>예정</w:t>
      </w:r>
    </w:p>
    <w:p w14:paraId="23AE6ED1" w14:textId="4D8020CC" w:rsidR="000D13E2" w:rsidRPr="00775446" w:rsidRDefault="00957277" w:rsidP="00910F48">
      <w:pPr>
        <w:wordWrap/>
        <w:spacing w:line="360" w:lineRule="exact"/>
        <w:ind w:firstLineChars="100" w:firstLine="236"/>
        <w:jc w:val="left"/>
        <w:rPr>
          <w:rFonts w:hAnsi="바탕"/>
          <w:b/>
          <w:bCs/>
          <w:sz w:val="24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 wp14:anchorId="02FB88E9" wp14:editId="74827878">
                <wp:simplePos x="0" y="0"/>
                <wp:positionH relativeFrom="column">
                  <wp:posOffset>-17145</wp:posOffset>
                </wp:positionH>
                <wp:positionV relativeFrom="paragraph">
                  <wp:posOffset>37147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1E67F" id="직선 연결선 7" o:spid="_x0000_s1026" style="position:absolute;left:0;text-align:left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D/4HoC2wAAAAgBAAAPAAAAZHJzL2Rv&#10;d25yZXYueG1sTI/BbsIwEETvlfoP1lbqBYFDKC2EOKhCau8BPsDESxxhryPbJOnf11UP7XF2RjNv&#10;y/1kDRvQh86RgOUiA4bUONVRK+B8+phvgIUoSUnjCAV8YYB99fhQykK5kWocjrFlqYRCIQXoGPuC&#10;89BotDIsXI+UvKvzVsYkfcuVl2Mqt4bnWfbKrewoLWjZ40FjczverYDZp8/16hrqZsjr88HPXpZm&#10;dEI8P03vO2ARp/gXhh/8hA5VYrq4O6nAjIB5/paSAtabNbDkb7fZCtjl98Crkv9/oPoG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/+B6AtsAAAAIAQAADwAAAAAAAAAAAAAAAAD7BAAA&#10;ZHJzL2Rvd25yZXYueG1sUEsFBgAAAAAEAAQA8wAAAAMGAAAAAA==&#10;" strokecolor="gray" strokeweight="1.5pt"/>
            </w:pict>
          </mc:Fallback>
        </mc:AlternateConten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BC4DA8">
        <w:rPr>
          <w:rFonts w:hAnsi="바탕" w:hint="eastAsia"/>
          <w:b/>
          <w:bCs/>
          <w:sz w:val="24"/>
        </w:rPr>
        <w:t>1)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910F48">
        <w:rPr>
          <w:rFonts w:hAnsi="바탕" w:hint="eastAsia"/>
          <w:b/>
          <w:bCs/>
          <w:sz w:val="36"/>
          <w:szCs w:val="36"/>
        </w:rPr>
        <w:t>202</w:t>
      </w:r>
      <w:r w:rsidR="004A25B6">
        <w:rPr>
          <w:rFonts w:hAnsi="바탕"/>
          <w:b/>
          <w:bCs/>
          <w:sz w:val="36"/>
          <w:szCs w:val="36"/>
        </w:rPr>
        <w:t>4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포스코청암상</w:t>
      </w:r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</w:p>
    <w:p w14:paraId="75DE05BD" w14:textId="77777777"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18F1E3E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4A8810A8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0F3D898" w14:textId="01DD94F5" w:rsidR="000D13E2" w:rsidRPr="00056ED4" w:rsidRDefault="00957277" w:rsidP="000D13E2">
      <w:pPr>
        <w:ind w:firstLineChars="800" w:firstLine="2827"/>
        <w:rPr>
          <w:rFonts w:hAnsi="바탕" w:cs="굴림"/>
          <w:b/>
          <w:kern w:val="0"/>
          <w:szCs w:val="20"/>
          <w:u w:val="single"/>
        </w:rPr>
      </w:pPr>
      <w:r>
        <w:rPr>
          <w:rFonts w:hAnsi="바탕" w:cs="굴림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00DD7" wp14:editId="4C5476F3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82D4" id="직사각형 2" o:spid="_x0000_s1026" style="position:absolute;left:0;text-align:left;margin-left:147.75pt;margin-top:14.5pt;width:17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" filled="f" stroked="f" strokeweight=".5pt">
                <v:path arrowok="t"/>
              </v:rect>
            </w:pict>
          </mc:Fallback>
        </mc:AlternateConten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05C917B7" w14:textId="77777777"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0E9F6874" w14:textId="77777777"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1476DA9F" w14:textId="77777777"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14:paraId="2EADCD3F" w14:textId="77777777"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 xml:space="preserve">명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14:paraId="5CA7A84D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이메일 :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14:paraId="26F0779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722827ED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990B406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F5706A6" w14:textId="77777777"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14:paraId="18A6D830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3C060A9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6490837" w14:textId="6C641EA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7F8CF7F" w14:textId="77777777" w:rsidR="00775446" w:rsidRPr="00D753B3" w:rsidRDefault="00775446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ACCF123" w14:textId="77777777" w:rsidR="000D13E2" w:rsidRDefault="000D13E2" w:rsidP="000D13E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14:paraId="734B864E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14:paraId="336C6030" w14:textId="77777777"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FB2E308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6CBCA2B0" w14:textId="5DFD5F18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BBA32A6" w14:textId="25BAF1F9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135D5C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95649F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E5F93EB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3BA7164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329CED0F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493F2939" w14:textId="77777777"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71D4235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자 :                                    (서명)</w:t>
      </w:r>
    </w:p>
    <w:p w14:paraId="58819E3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직위 :</w:t>
      </w:r>
    </w:p>
    <w:p w14:paraId="7F9F1E82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) :</w:t>
      </w:r>
    </w:p>
    <w:p w14:paraId="16625777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55C23BFB" w14:textId="6C0A15B4" w:rsidR="000D13E2" w:rsidRPr="00FB678E" w:rsidRDefault="00957277" w:rsidP="00FB678E">
      <w:pPr>
        <w:wordWrap/>
        <w:spacing w:line="120" w:lineRule="auto"/>
        <w:ind w:firstLineChars="100" w:firstLine="216"/>
        <w:jc w:val="left"/>
        <w:rPr>
          <w:rFonts w:hAnsi="바탕"/>
          <w:b/>
          <w:bCs/>
          <w:w w:val="90"/>
          <w:sz w:val="36"/>
          <w:szCs w:val="36"/>
        </w:rPr>
      </w:pPr>
      <w:r>
        <w:rPr>
          <w:rFonts w:hAnsi="바탕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0DFB79E" wp14:editId="5F641CB8">
                <wp:simplePos x="0" y="0"/>
                <wp:positionH relativeFrom="column">
                  <wp:posOffset>49530</wp:posOffset>
                </wp:positionH>
                <wp:positionV relativeFrom="paragraph">
                  <wp:posOffset>371474</wp:posOffset>
                </wp:positionV>
                <wp:extent cx="6191250" cy="0"/>
                <wp:effectExtent l="0" t="0" r="0" b="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64A6" id="직선 연결선 4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" strokecolor="gray" strokeweight="1.5pt"/>
            </w:pict>
          </mc:Fallback>
        </mc:AlternateConten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0D13E2">
        <w:rPr>
          <w:rFonts w:hAnsi="바탕" w:hint="eastAsia"/>
          <w:b/>
          <w:bCs/>
          <w:sz w:val="22"/>
          <w:szCs w:val="22"/>
        </w:rPr>
        <w:t>2</w:t>
      </w:r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‘</w:t>
      </w:r>
      <w:r w:rsidR="00910F48" w:rsidRPr="00910F48">
        <w:rPr>
          <w:rFonts w:hAnsi="바탕" w:hint="eastAsia"/>
          <w:b/>
          <w:bCs/>
          <w:w w:val="90"/>
          <w:sz w:val="36"/>
          <w:szCs w:val="36"/>
        </w:rPr>
        <w:t>202</w:t>
      </w:r>
      <w:r w:rsidR="004A25B6">
        <w:rPr>
          <w:rFonts w:hAnsi="바탕"/>
          <w:b/>
          <w:bCs/>
          <w:w w:val="90"/>
          <w:sz w:val="36"/>
          <w:szCs w:val="36"/>
        </w:rPr>
        <w:t>4</w:t>
      </w:r>
      <w:r w:rsidR="00FB678E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>포스코청암상 과학상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’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후보자 업적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14:paraId="1783FE87" w14:textId="77777777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/>
          <w:sz w:val="24"/>
        </w:rPr>
      </w:pPr>
    </w:p>
    <w:p w14:paraId="3DC83B90" w14:textId="2C73649A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45A1D7D5" w14:textId="77777777"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14:paraId="6CE1DC0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14:paraId="2FC29D42" w14:textId="77777777"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성명 :                                 영문 :</w:t>
      </w:r>
    </w:p>
    <w:p w14:paraId="5817C71D" w14:textId="77777777"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생년월일 :</w:t>
      </w:r>
    </w:p>
    <w:p w14:paraId="233E9115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주소 :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14:paraId="32509B89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이메일)                                   </w:t>
      </w:r>
    </w:p>
    <w:p w14:paraId="596BA67E" w14:textId="2D5DCBCF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학력</w:t>
      </w:r>
      <w:r w:rsidR="001147EA">
        <w:rPr>
          <w:rFonts w:ascii="바탕" w:eastAsia="바탕" w:hAnsi="바탕" w:hint="eastAsia"/>
          <w:color w:val="000000"/>
        </w:rPr>
        <w:t xml:space="preserve"> </w:t>
      </w:r>
      <w:r w:rsidR="001147EA">
        <w:rPr>
          <w:rFonts w:ascii="바탕" w:eastAsia="바탕" w:hAnsi="바탕"/>
          <w:color w:val="000000"/>
        </w:rPr>
        <w:t>:</w:t>
      </w:r>
      <w:r w:rsidRPr="00A01B33">
        <w:rPr>
          <w:rFonts w:ascii="바탕" w:eastAsia="바탕" w:hAnsi="바탕" w:hint="eastAsia"/>
          <w:color w:val="000000"/>
        </w:rPr>
        <w:t xml:space="preserve"> (기간/학교명/전공 및 학위/박사학위 논문제목 및 지도교수명)</w:t>
      </w:r>
    </w:p>
    <w:p w14:paraId="11DF13CE" w14:textId="4D2353C2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</w:t>
      </w:r>
      <w:r w:rsidR="001147EA">
        <w:rPr>
          <w:rFonts w:ascii="바탕" w:eastAsia="바탕" w:hAnsi="바탕" w:hint="eastAsia"/>
          <w:color w:val="000000"/>
        </w:rPr>
        <w:t xml:space="preserve"> </w:t>
      </w:r>
      <w:r w:rsidR="001147EA">
        <w:rPr>
          <w:rFonts w:ascii="바탕" w:eastAsia="바탕" w:hAnsi="바탕"/>
          <w:color w:val="000000"/>
        </w:rPr>
        <w:t>:</w:t>
      </w:r>
      <w:r w:rsidRPr="00A01B33">
        <w:rPr>
          <w:rFonts w:ascii="바탕" w:eastAsia="바탕" w:hAnsi="바탕" w:hint="eastAsia"/>
          <w:color w:val="000000"/>
        </w:rPr>
        <w:t xml:space="preserve"> (기간/소속/직위, 직책, 담당업무)</w:t>
      </w:r>
    </w:p>
    <w:p w14:paraId="36078C1F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5A974346" w14:textId="42314C31"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수상이력</w:t>
      </w:r>
      <w:r w:rsidR="001147EA">
        <w:rPr>
          <w:rFonts w:ascii="바탕" w:eastAsia="바탕" w:hAnsi="바탕" w:hint="eastAsia"/>
          <w:color w:val="000000"/>
        </w:rPr>
        <w:t xml:space="preserve"> </w:t>
      </w:r>
      <w:r w:rsidR="001147EA">
        <w:rPr>
          <w:rFonts w:ascii="바탕" w:eastAsia="바탕" w:hAnsi="바탕"/>
          <w:color w:val="000000"/>
        </w:rPr>
        <w:t>:</w:t>
      </w:r>
      <w:r>
        <w:rPr>
          <w:rFonts w:ascii="바탕" w:eastAsia="바탕" w:hAnsi="바탕" w:hint="eastAsia"/>
          <w:color w:val="000000"/>
        </w:rPr>
        <w:t xml:space="preserve"> (수상일/수상내용/시상기관) </w:t>
      </w:r>
    </w:p>
    <w:p w14:paraId="77FCAF3D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33DBBD0F" w14:textId="77777777"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14:paraId="0FF0B2B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14:paraId="20047D75" w14:textId="77777777"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14:paraId="674DB1B7" w14:textId="77777777"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14:paraId="2AA7ACDF" w14:textId="77777777"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14:paraId="7D9FB65B" w14:textId="77777777"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14:paraId="7323CEF8" w14:textId="77777777"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14:paraId="3FC8017F" w14:textId="77777777"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14:paraId="76EE3349" w14:textId="77777777"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2B3262AB" w14:textId="77777777"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>, 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14:paraId="47000A5F" w14:textId="77777777"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679AA697" w14:textId="77777777"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14:paraId="32F5E505" w14:textId="46BDA8F8"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</w:t>
      </w:r>
      <w:r w:rsidR="008E6D6D">
        <w:rPr>
          <w:rFonts w:ascii="바탕" w:eastAsia="바탕" w:hAnsi="바탕" w:cs="바탕"/>
          <w:b/>
          <w:bCs/>
          <w:color w:val="000000"/>
        </w:rPr>
        <w:t>10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14:paraId="1E5FB574" w14:textId="77777777"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14:paraId="58C0E54D" w14:textId="77777777"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42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14:paraId="7B29A3B8" w14:textId="77777777" w:rsidR="00487D4C" w:rsidRPr="000D13E2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/>
          <w:kern w:val="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14:paraId="077AC781" w14:textId="77777777"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14:paraId="0C444482" w14:textId="77777777"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14:paraId="3204DBE3" w14:textId="77777777"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14:paraId="7F7450D4" w14:textId="3850D3F0"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20</w:t>
      </w:r>
      <w:r w:rsidR="004A25B6">
        <w:rPr>
          <w:rFonts w:hAnsi="바탕"/>
          <w:sz w:val="24"/>
        </w:rPr>
        <w:t>23</w:t>
      </w:r>
      <w:r w:rsidRPr="00A01B33">
        <w:rPr>
          <w:rFonts w:hAnsi="바탕" w:hint="eastAsia"/>
          <w:sz w:val="24"/>
        </w:rPr>
        <w:t>년     월     일</w:t>
      </w:r>
    </w:p>
    <w:p w14:paraId="2C4DCC27" w14:textId="77777777"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14:paraId="3F9DC6D0" w14:textId="77777777" w:rsidR="000D13E2" w:rsidRPr="004E265D" w:rsidRDefault="000D13E2" w:rsidP="004E265D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sectPr w:rsidR="000D13E2" w:rsidRPr="004E265D" w:rsidSect="00DE6B45">
      <w:footerReference w:type="even" r:id="rId10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1E3D" w14:textId="77777777" w:rsidR="00D51DAB" w:rsidRDefault="00D51DAB">
      <w:r>
        <w:separator/>
      </w:r>
    </w:p>
  </w:endnote>
  <w:endnote w:type="continuationSeparator" w:id="0">
    <w:p w14:paraId="55EA405A" w14:textId="77777777" w:rsidR="00D51DAB" w:rsidRDefault="00D5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6771" w14:textId="77777777" w:rsidR="00C46C49" w:rsidRDefault="00465B08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603E62" w14:textId="77777777" w:rsidR="00C46C49" w:rsidRDefault="00C4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CEC6" w14:textId="77777777" w:rsidR="00D51DAB" w:rsidRDefault="00D51DAB">
      <w:r>
        <w:separator/>
      </w:r>
    </w:p>
  </w:footnote>
  <w:footnote w:type="continuationSeparator" w:id="0">
    <w:p w14:paraId="775139D2" w14:textId="77777777" w:rsidR="00D51DAB" w:rsidRDefault="00D5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14CE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DBF"/>
    <w:rsid w:val="00095F0D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147EA"/>
    <w:rsid w:val="00117FC3"/>
    <w:rsid w:val="001229AA"/>
    <w:rsid w:val="001231AC"/>
    <w:rsid w:val="00123B09"/>
    <w:rsid w:val="00123E35"/>
    <w:rsid w:val="00126F42"/>
    <w:rsid w:val="0012706F"/>
    <w:rsid w:val="001304AD"/>
    <w:rsid w:val="0013178E"/>
    <w:rsid w:val="001340C6"/>
    <w:rsid w:val="0013474C"/>
    <w:rsid w:val="00141B50"/>
    <w:rsid w:val="0015147D"/>
    <w:rsid w:val="0015209C"/>
    <w:rsid w:val="00154834"/>
    <w:rsid w:val="00161509"/>
    <w:rsid w:val="0016510B"/>
    <w:rsid w:val="00166E6A"/>
    <w:rsid w:val="001727DB"/>
    <w:rsid w:val="00173992"/>
    <w:rsid w:val="00174F4A"/>
    <w:rsid w:val="00175C52"/>
    <w:rsid w:val="001773F0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74DE"/>
    <w:rsid w:val="001B0D3F"/>
    <w:rsid w:val="001B17B1"/>
    <w:rsid w:val="001C116B"/>
    <w:rsid w:val="001C2D5A"/>
    <w:rsid w:val="001C5B2E"/>
    <w:rsid w:val="001C6152"/>
    <w:rsid w:val="001D2DB5"/>
    <w:rsid w:val="001D3CE5"/>
    <w:rsid w:val="001D5D98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24837"/>
    <w:rsid w:val="0022612C"/>
    <w:rsid w:val="00227256"/>
    <w:rsid w:val="00235566"/>
    <w:rsid w:val="00246D31"/>
    <w:rsid w:val="002541A2"/>
    <w:rsid w:val="00256134"/>
    <w:rsid w:val="00256C39"/>
    <w:rsid w:val="00257E92"/>
    <w:rsid w:val="00260C75"/>
    <w:rsid w:val="00266F61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1972"/>
    <w:rsid w:val="00324C97"/>
    <w:rsid w:val="0034107C"/>
    <w:rsid w:val="00344FD9"/>
    <w:rsid w:val="00345C3E"/>
    <w:rsid w:val="003520D2"/>
    <w:rsid w:val="0035294B"/>
    <w:rsid w:val="00353140"/>
    <w:rsid w:val="00356210"/>
    <w:rsid w:val="0035666A"/>
    <w:rsid w:val="0035698E"/>
    <w:rsid w:val="00356FBB"/>
    <w:rsid w:val="00365923"/>
    <w:rsid w:val="00367119"/>
    <w:rsid w:val="00370289"/>
    <w:rsid w:val="00371F70"/>
    <w:rsid w:val="003800C2"/>
    <w:rsid w:val="0038304E"/>
    <w:rsid w:val="00384452"/>
    <w:rsid w:val="00384794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2961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577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5B08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25B6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4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265D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1B94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5BA"/>
    <w:rsid w:val="005E59FF"/>
    <w:rsid w:val="005F5F6D"/>
    <w:rsid w:val="0060105E"/>
    <w:rsid w:val="0060478B"/>
    <w:rsid w:val="006051FC"/>
    <w:rsid w:val="006070E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0895"/>
    <w:rsid w:val="00660A5A"/>
    <w:rsid w:val="00661734"/>
    <w:rsid w:val="00665938"/>
    <w:rsid w:val="00673C97"/>
    <w:rsid w:val="00675189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19B"/>
    <w:rsid w:val="006B7426"/>
    <w:rsid w:val="006C026C"/>
    <w:rsid w:val="006C0672"/>
    <w:rsid w:val="006C380A"/>
    <w:rsid w:val="006D1966"/>
    <w:rsid w:val="006D7530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334A9"/>
    <w:rsid w:val="00733CB1"/>
    <w:rsid w:val="007340C5"/>
    <w:rsid w:val="007346CE"/>
    <w:rsid w:val="0074213B"/>
    <w:rsid w:val="00743CEE"/>
    <w:rsid w:val="00744B80"/>
    <w:rsid w:val="007512BB"/>
    <w:rsid w:val="007518D2"/>
    <w:rsid w:val="00752568"/>
    <w:rsid w:val="00753BE0"/>
    <w:rsid w:val="007547F9"/>
    <w:rsid w:val="00757866"/>
    <w:rsid w:val="00765604"/>
    <w:rsid w:val="00766DA6"/>
    <w:rsid w:val="007713FD"/>
    <w:rsid w:val="00772AFC"/>
    <w:rsid w:val="0077367E"/>
    <w:rsid w:val="00773C1D"/>
    <w:rsid w:val="00775446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145A"/>
    <w:rsid w:val="007D314A"/>
    <w:rsid w:val="007D56F1"/>
    <w:rsid w:val="007E32B3"/>
    <w:rsid w:val="007E5516"/>
    <w:rsid w:val="007F0565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68C7"/>
    <w:rsid w:val="008471DD"/>
    <w:rsid w:val="0085404C"/>
    <w:rsid w:val="008541AC"/>
    <w:rsid w:val="00856A2A"/>
    <w:rsid w:val="00860CC7"/>
    <w:rsid w:val="00865AED"/>
    <w:rsid w:val="00873327"/>
    <w:rsid w:val="00874499"/>
    <w:rsid w:val="00874903"/>
    <w:rsid w:val="00876363"/>
    <w:rsid w:val="00881CE3"/>
    <w:rsid w:val="00884FE5"/>
    <w:rsid w:val="00890E22"/>
    <w:rsid w:val="00894CBA"/>
    <w:rsid w:val="008A1C6E"/>
    <w:rsid w:val="008A2832"/>
    <w:rsid w:val="008A3108"/>
    <w:rsid w:val="008A55B0"/>
    <w:rsid w:val="008B1768"/>
    <w:rsid w:val="008B2C10"/>
    <w:rsid w:val="008B68A7"/>
    <w:rsid w:val="008B7C9C"/>
    <w:rsid w:val="008C526B"/>
    <w:rsid w:val="008C6240"/>
    <w:rsid w:val="008D0D67"/>
    <w:rsid w:val="008D28E7"/>
    <w:rsid w:val="008E0D1F"/>
    <w:rsid w:val="008E1946"/>
    <w:rsid w:val="008E6853"/>
    <w:rsid w:val="008E6D6D"/>
    <w:rsid w:val="008F053B"/>
    <w:rsid w:val="008F6AF7"/>
    <w:rsid w:val="008F75DC"/>
    <w:rsid w:val="009019E3"/>
    <w:rsid w:val="009024A5"/>
    <w:rsid w:val="00902BF2"/>
    <w:rsid w:val="00910F48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57277"/>
    <w:rsid w:val="00960023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0020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1104"/>
    <w:rsid w:val="009D40BF"/>
    <w:rsid w:val="009D72C7"/>
    <w:rsid w:val="009D7452"/>
    <w:rsid w:val="009E0591"/>
    <w:rsid w:val="009E2B26"/>
    <w:rsid w:val="009E6E07"/>
    <w:rsid w:val="009F2A63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47B22"/>
    <w:rsid w:val="00A532FD"/>
    <w:rsid w:val="00A53753"/>
    <w:rsid w:val="00A53DCE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1D01"/>
    <w:rsid w:val="00AD2189"/>
    <w:rsid w:val="00AD64CB"/>
    <w:rsid w:val="00AD76AB"/>
    <w:rsid w:val="00AE080E"/>
    <w:rsid w:val="00AE1218"/>
    <w:rsid w:val="00AE183B"/>
    <w:rsid w:val="00AF0127"/>
    <w:rsid w:val="00AF23C0"/>
    <w:rsid w:val="00AF2CD8"/>
    <w:rsid w:val="00AF42E6"/>
    <w:rsid w:val="00AF48C5"/>
    <w:rsid w:val="00AF7205"/>
    <w:rsid w:val="00AF7580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66EEE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C1A02"/>
    <w:rsid w:val="00BC4DA8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5D3B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0DE4"/>
    <w:rsid w:val="00C62F8E"/>
    <w:rsid w:val="00C6313B"/>
    <w:rsid w:val="00C63303"/>
    <w:rsid w:val="00C65B7A"/>
    <w:rsid w:val="00C67A55"/>
    <w:rsid w:val="00C67E89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0BA1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1DAB"/>
    <w:rsid w:val="00D52AEB"/>
    <w:rsid w:val="00D5746B"/>
    <w:rsid w:val="00D57BE0"/>
    <w:rsid w:val="00D63BF9"/>
    <w:rsid w:val="00D64DE5"/>
    <w:rsid w:val="00D73917"/>
    <w:rsid w:val="00D74F4F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394"/>
    <w:rsid w:val="00DF5715"/>
    <w:rsid w:val="00DF72FA"/>
    <w:rsid w:val="00E00902"/>
    <w:rsid w:val="00E077C0"/>
    <w:rsid w:val="00E12C53"/>
    <w:rsid w:val="00E16AD2"/>
    <w:rsid w:val="00E176AE"/>
    <w:rsid w:val="00E17FDB"/>
    <w:rsid w:val="00E216FE"/>
    <w:rsid w:val="00E226BC"/>
    <w:rsid w:val="00E2293B"/>
    <w:rsid w:val="00E30C88"/>
    <w:rsid w:val="00E318C0"/>
    <w:rsid w:val="00E31958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40AA"/>
    <w:rsid w:val="00E859AD"/>
    <w:rsid w:val="00E8684E"/>
    <w:rsid w:val="00E86B29"/>
    <w:rsid w:val="00E90C06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08BB"/>
    <w:rsid w:val="00F11EB0"/>
    <w:rsid w:val="00F12D7C"/>
    <w:rsid w:val="00F16B03"/>
    <w:rsid w:val="00F16E04"/>
    <w:rsid w:val="00F2046C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1E61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678E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52F80"/>
  <w15:docId w15:val="{C9A051DD-F54E-4742-BB00-E46E9698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2FBA-234C-4F21-977A-5E36D84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002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3</cp:revision>
  <cp:lastPrinted>2017-06-09T07:26:00Z</cp:lastPrinted>
  <dcterms:created xsi:type="dcterms:W3CDTF">2023-04-26T01:49:00Z</dcterms:created>
  <dcterms:modified xsi:type="dcterms:W3CDTF">2023-05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</vt:lpwstr>
  </property>
</Properties>
</file>